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71" w:rsidRPr="00D47671" w:rsidRDefault="00BB5128" w:rsidP="00E15B0F">
      <w:pPr>
        <w:ind w:right="-285"/>
        <w:jc w:val="right"/>
        <w:rPr>
          <w:b/>
          <w:sz w:val="24"/>
          <w:szCs w:val="24"/>
          <w:u w:val="single"/>
        </w:rPr>
      </w:pPr>
      <w:r w:rsidRPr="00BB5128">
        <w:rPr>
          <w:b/>
          <w:noProof/>
          <w:sz w:val="24"/>
          <w:szCs w:val="24"/>
        </w:rPr>
        <w:drawing>
          <wp:inline distT="0" distB="0" distL="0" distR="0">
            <wp:extent cx="2533416" cy="1318307"/>
            <wp:effectExtent l="19050" t="0" r="0" b="0"/>
            <wp:docPr id="6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31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0F" w:rsidRDefault="00E15B0F" w:rsidP="00D47671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  <w:r w:rsidR="00D47671">
        <w:rPr>
          <w:b/>
          <w:sz w:val="32"/>
          <w:szCs w:val="32"/>
          <w:u w:val="single"/>
        </w:rPr>
        <w:t xml:space="preserve">    </w:t>
      </w: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AC70F5" w:rsidRDefault="00AC70F5" w:rsidP="00AC70F5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</w:p>
    <w:p w:rsidR="00AC70F5" w:rsidRDefault="00BC3644" w:rsidP="00AC70F5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в многоквартирных домах города Кузнецка</w:t>
      </w:r>
      <w:r w:rsidR="00AC70F5">
        <w:rPr>
          <w:b/>
          <w:spacing w:val="-20"/>
          <w:sz w:val="28"/>
          <w:szCs w:val="28"/>
        </w:rPr>
        <w:t xml:space="preserve"> </w:t>
      </w:r>
    </w:p>
    <w:p w:rsidR="00CE33F7" w:rsidRPr="00F85248" w:rsidRDefault="00A21CCA" w:rsidP="00407E90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на март</w:t>
      </w:r>
      <w:r w:rsidR="00407E90">
        <w:rPr>
          <w:b/>
          <w:spacing w:val="-20"/>
          <w:sz w:val="28"/>
          <w:szCs w:val="28"/>
        </w:rPr>
        <w:t xml:space="preserve"> 2</w:t>
      </w:r>
      <w:r w:rsidR="00CE33F7" w:rsidRPr="00F85248">
        <w:rPr>
          <w:b/>
          <w:spacing w:val="-20"/>
          <w:sz w:val="28"/>
          <w:szCs w:val="28"/>
        </w:rPr>
        <w:t>0</w:t>
      </w:r>
      <w:r w:rsidR="00CB01DB" w:rsidRPr="00F85248">
        <w:rPr>
          <w:b/>
          <w:spacing w:val="-20"/>
          <w:sz w:val="28"/>
          <w:szCs w:val="28"/>
        </w:rPr>
        <w:t>2</w:t>
      </w:r>
      <w:r w:rsidR="00E51500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 xml:space="preserve">год 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p w:rsidR="00F60557" w:rsidRDefault="00F60557" w:rsidP="00407E90">
      <w:pPr>
        <w:ind w:right="-285"/>
        <w:jc w:val="center"/>
      </w:pPr>
    </w:p>
    <w:tbl>
      <w:tblPr>
        <w:tblStyle w:val="a3"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08"/>
        <w:gridCol w:w="7372"/>
        <w:gridCol w:w="2835"/>
      </w:tblGrid>
      <w:tr w:rsidR="00A21CCA" w:rsidRPr="00BF5551" w:rsidTr="00A21CCA">
        <w:tc>
          <w:tcPr>
            <w:tcW w:w="708" w:type="dxa"/>
            <w:vAlign w:val="center"/>
          </w:tcPr>
          <w:p w:rsidR="00A21CCA" w:rsidRPr="00BF5551" w:rsidRDefault="00A21CCA" w:rsidP="009C2E5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372" w:type="dxa"/>
            <w:vAlign w:val="center"/>
          </w:tcPr>
          <w:p w:rsidR="00A21CCA" w:rsidRPr="00BF5551" w:rsidRDefault="00A21CCA" w:rsidP="009C2E5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A21CCA" w:rsidRPr="00BF5551" w:rsidRDefault="00A21CCA" w:rsidP="009C2E5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A21CCA" w:rsidRPr="00BF5551" w:rsidTr="00A21CCA"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21CCA" w:rsidRPr="00BF5551" w:rsidRDefault="00A21CCA" w:rsidP="009C2E5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72" w:type="dxa"/>
            <w:tcBorders>
              <w:bottom w:val="single" w:sz="12" w:space="0" w:color="auto"/>
            </w:tcBorders>
            <w:vAlign w:val="center"/>
          </w:tcPr>
          <w:p w:rsidR="00A21CCA" w:rsidRPr="00BF5551" w:rsidRDefault="00A21CCA" w:rsidP="009C2E5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21CCA" w:rsidRPr="00BF5551" w:rsidRDefault="00A21CCA" w:rsidP="009C2E5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E51500" w:rsidRPr="00E71B97" w:rsidTr="00A21CCA">
        <w:tc>
          <w:tcPr>
            <w:tcW w:w="708" w:type="dxa"/>
            <w:vAlign w:val="center"/>
          </w:tcPr>
          <w:p w:rsidR="00E51500" w:rsidRDefault="00E51500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2" w:type="dxa"/>
            <w:vAlign w:val="center"/>
          </w:tcPr>
          <w:p w:rsidR="00E51500" w:rsidRPr="00E71B97" w:rsidRDefault="00E51500" w:rsidP="00062D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1500" w:rsidRPr="00E71B97" w:rsidRDefault="00E51500" w:rsidP="00062D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 w:rsidR="005475F0"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51500" w:rsidRPr="00E71B97" w:rsidTr="00A21CCA">
        <w:tc>
          <w:tcPr>
            <w:tcW w:w="708" w:type="dxa"/>
            <w:vAlign w:val="center"/>
          </w:tcPr>
          <w:p w:rsidR="00E51500" w:rsidRDefault="00E51500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2" w:type="dxa"/>
            <w:vAlign w:val="center"/>
          </w:tcPr>
          <w:p w:rsidR="00E51500" w:rsidRPr="00E71B97" w:rsidRDefault="00E51500" w:rsidP="00062D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-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1500" w:rsidRPr="00E71B97" w:rsidRDefault="00E51500" w:rsidP="00062D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51500" w:rsidRPr="00E71B97" w:rsidTr="00A21CCA">
        <w:tc>
          <w:tcPr>
            <w:tcW w:w="708" w:type="dxa"/>
            <w:vAlign w:val="center"/>
          </w:tcPr>
          <w:p w:rsidR="00E51500" w:rsidRPr="00E71B97" w:rsidRDefault="00E51500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2" w:type="dxa"/>
            <w:vAlign w:val="center"/>
          </w:tcPr>
          <w:p w:rsidR="00E51500" w:rsidRPr="00E71B97" w:rsidRDefault="00E51500" w:rsidP="00062D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-Б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1500" w:rsidRPr="00E71B97" w:rsidRDefault="00E51500" w:rsidP="00062D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21CCA" w:rsidRPr="00E71B97" w:rsidTr="00A21CCA">
        <w:tc>
          <w:tcPr>
            <w:tcW w:w="708" w:type="dxa"/>
            <w:vAlign w:val="center"/>
          </w:tcPr>
          <w:p w:rsidR="00A21CCA" w:rsidRPr="00E71B97" w:rsidRDefault="00E51500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72" w:type="dxa"/>
            <w:vAlign w:val="center"/>
          </w:tcPr>
          <w:p w:rsidR="00A21CCA" w:rsidRPr="00E71B97" w:rsidRDefault="00A21CCA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1CCA" w:rsidRDefault="00E51500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A21CCA" w:rsidRPr="00E71B97">
              <w:rPr>
                <w:b/>
              </w:rPr>
              <w:t>.0</w:t>
            </w:r>
            <w:r w:rsidR="00A21CCA">
              <w:rPr>
                <w:b/>
              </w:rPr>
              <w:t>3</w:t>
            </w:r>
            <w:r w:rsidR="00A21CCA"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="00A21CCA" w:rsidRPr="00E71B97">
              <w:rPr>
                <w:b/>
              </w:rPr>
              <w:t xml:space="preserve"> года</w:t>
            </w:r>
            <w:r w:rsidR="005475F0">
              <w:rPr>
                <w:b/>
              </w:rPr>
              <w:t xml:space="preserve"> </w:t>
            </w:r>
            <w:r w:rsidR="00A21CCA">
              <w:rPr>
                <w:b/>
              </w:rPr>
              <w:t>(с 9</w:t>
            </w:r>
            <w:r w:rsidR="00A21CCA" w:rsidRPr="00E71B97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 xml:space="preserve"> до 1</w:t>
            </w:r>
            <w:r w:rsidR="00A21CCA">
              <w:rPr>
                <w:b/>
              </w:rPr>
              <w:t>6</w:t>
            </w:r>
            <w:r w:rsidR="00A21CCA" w:rsidRPr="00E71B97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>)</w:t>
            </w:r>
          </w:p>
          <w:p w:rsidR="00A21CCA" w:rsidRPr="00E71B97" w:rsidRDefault="00E51500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A21CCA" w:rsidRPr="00E71B97">
              <w:rPr>
                <w:b/>
              </w:rPr>
              <w:t>.0</w:t>
            </w:r>
            <w:r w:rsidR="00A21CCA">
              <w:rPr>
                <w:b/>
              </w:rPr>
              <w:t>3</w:t>
            </w:r>
            <w:r w:rsidR="00A21CCA"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="00A21CCA" w:rsidRPr="00E71B97">
              <w:rPr>
                <w:b/>
              </w:rPr>
              <w:t xml:space="preserve"> года</w:t>
            </w:r>
            <w:r w:rsidR="00A21CCA">
              <w:rPr>
                <w:b/>
              </w:rPr>
              <w:t xml:space="preserve"> (с 9</w:t>
            </w:r>
            <w:r w:rsidR="00A21CCA" w:rsidRPr="00E71B97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 xml:space="preserve"> до 1</w:t>
            </w:r>
            <w:r w:rsidR="00A21CCA">
              <w:rPr>
                <w:b/>
              </w:rPr>
              <w:t>6</w:t>
            </w:r>
            <w:r w:rsidR="00A21CCA" w:rsidRPr="00E71B97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>)</w:t>
            </w:r>
          </w:p>
        </w:tc>
      </w:tr>
      <w:tr w:rsidR="00A21CCA" w:rsidRPr="00E71B97" w:rsidTr="00A21CCA">
        <w:tc>
          <w:tcPr>
            <w:tcW w:w="708" w:type="dxa"/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A21CCA" w:rsidRPr="00E71B97" w:rsidRDefault="00A21CCA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E51500"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 w:rsidR="005475F0"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21CCA" w:rsidRPr="00E71B97" w:rsidTr="00A21CCA">
        <w:tc>
          <w:tcPr>
            <w:tcW w:w="708" w:type="dxa"/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A21CCA" w:rsidRPr="00E71B97" w:rsidRDefault="00A21CCA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  <w:r w:rsidR="00126329">
              <w:rPr>
                <w:b/>
              </w:rPr>
              <w:t>-А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E51500">
              <w:rPr>
                <w:b/>
              </w:rPr>
              <w:t xml:space="preserve">24 </w:t>
            </w:r>
            <w:r w:rsidRPr="00E71B97">
              <w:rPr>
                <w:b/>
              </w:rPr>
              <w:t>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21CCA" w:rsidRPr="00E71B97" w:rsidTr="00A21CCA">
        <w:tc>
          <w:tcPr>
            <w:tcW w:w="708" w:type="dxa"/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72" w:type="dxa"/>
            <w:vAlign w:val="center"/>
          </w:tcPr>
          <w:p w:rsidR="00A21CCA" w:rsidRPr="00E71B97" w:rsidRDefault="00A21CCA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E51500">
              <w:rPr>
                <w:b/>
              </w:rPr>
              <w:t xml:space="preserve">24 </w:t>
            </w:r>
            <w:r w:rsidRPr="00E71B97">
              <w:rPr>
                <w:b/>
              </w:rPr>
              <w:t>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21CCA" w:rsidRPr="00E71B97" w:rsidTr="00A21CCA">
        <w:tc>
          <w:tcPr>
            <w:tcW w:w="708" w:type="dxa"/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72" w:type="dxa"/>
            <w:vAlign w:val="center"/>
          </w:tcPr>
          <w:p w:rsidR="00A21CCA" w:rsidRPr="00E71B97" w:rsidRDefault="00A21CCA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  <w:r w:rsidR="00126329">
              <w:rPr>
                <w:b/>
              </w:rPr>
              <w:t>-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E51500"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 w:rsidR="005475F0"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21CCA" w:rsidRPr="00E71B97" w:rsidTr="00A21CCA">
        <w:tc>
          <w:tcPr>
            <w:tcW w:w="708" w:type="dxa"/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72" w:type="dxa"/>
            <w:vAlign w:val="center"/>
          </w:tcPr>
          <w:p w:rsidR="00A21CCA" w:rsidRPr="00E71B97" w:rsidRDefault="00A21CCA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  <w:r w:rsidR="00126329">
              <w:rPr>
                <w:b/>
              </w:rPr>
              <w:t>-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E51500"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21CCA" w:rsidRPr="00E71B97" w:rsidTr="00A21CCA">
        <w:tc>
          <w:tcPr>
            <w:tcW w:w="708" w:type="dxa"/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72" w:type="dxa"/>
            <w:vAlign w:val="center"/>
          </w:tcPr>
          <w:p w:rsidR="00A21CCA" w:rsidRPr="00E71B97" w:rsidRDefault="00A21CCA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рмонт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/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E51500"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21CCA" w:rsidRPr="00E71B97" w:rsidTr="00A21CCA">
        <w:tc>
          <w:tcPr>
            <w:tcW w:w="708" w:type="dxa"/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372" w:type="dxa"/>
            <w:vAlign w:val="center"/>
          </w:tcPr>
          <w:p w:rsidR="00A21CCA" w:rsidRPr="00E71B97" w:rsidRDefault="00A21CCA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CA" w:rsidRPr="00E71B97" w:rsidRDefault="005475F0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21CCA" w:rsidRPr="00E71B97">
              <w:rPr>
                <w:b/>
              </w:rPr>
              <w:t>.0</w:t>
            </w:r>
            <w:r w:rsidR="00A21CCA">
              <w:rPr>
                <w:b/>
              </w:rPr>
              <w:t>3</w:t>
            </w:r>
            <w:r w:rsidR="00A21CCA"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="00A21CCA"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21CCA">
              <w:rPr>
                <w:b/>
              </w:rPr>
              <w:t>(с 9</w:t>
            </w:r>
            <w:r w:rsidR="00A21CCA" w:rsidRPr="00E71B97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 xml:space="preserve"> до 1</w:t>
            </w:r>
            <w:r w:rsidR="00A21CCA">
              <w:rPr>
                <w:b/>
              </w:rPr>
              <w:t>6</w:t>
            </w:r>
            <w:r w:rsidR="00A21CCA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>)</w:t>
            </w:r>
          </w:p>
        </w:tc>
      </w:tr>
      <w:tr w:rsidR="00A21CCA" w:rsidRPr="00E71B97" w:rsidTr="00A21CCA">
        <w:tc>
          <w:tcPr>
            <w:tcW w:w="708" w:type="dxa"/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372" w:type="dxa"/>
            <w:tcBorders>
              <w:bottom w:val="single" w:sz="12" w:space="0" w:color="auto"/>
            </w:tcBorders>
            <w:vAlign w:val="center"/>
          </w:tcPr>
          <w:p w:rsidR="00A21CCA" w:rsidRPr="00E71B97" w:rsidRDefault="00A21CCA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CA" w:rsidRPr="00E71B97" w:rsidRDefault="005475F0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21CCA" w:rsidRPr="00E71B97">
              <w:rPr>
                <w:b/>
              </w:rPr>
              <w:t>.0</w:t>
            </w:r>
            <w:r w:rsidR="00A21CCA">
              <w:rPr>
                <w:b/>
              </w:rPr>
              <w:t>3</w:t>
            </w:r>
            <w:r w:rsidR="00A21CCA"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="00A21CCA"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21CCA">
              <w:rPr>
                <w:b/>
              </w:rPr>
              <w:t>(с 9</w:t>
            </w:r>
            <w:r w:rsidR="00A21CCA" w:rsidRPr="00E71B97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A21CCA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>)</w:t>
            </w:r>
          </w:p>
        </w:tc>
      </w:tr>
      <w:tr w:rsidR="00A21CCA" w:rsidRPr="00E71B97" w:rsidTr="00A21CCA">
        <w:tc>
          <w:tcPr>
            <w:tcW w:w="708" w:type="dxa"/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A21CCA" w:rsidRPr="00E71B97" w:rsidRDefault="00A21CCA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5475F0"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 w:rsidR="005475F0"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21CCA" w:rsidRPr="00E71B97" w:rsidTr="00A21CCA">
        <w:tc>
          <w:tcPr>
            <w:tcW w:w="708" w:type="dxa"/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A21CCA" w:rsidRPr="00E71B97" w:rsidRDefault="00A21CCA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5475F0"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 w:rsidR="005475F0"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21CCA" w:rsidRPr="00E71B97" w:rsidTr="00A21CCA">
        <w:tc>
          <w:tcPr>
            <w:tcW w:w="708" w:type="dxa"/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372" w:type="dxa"/>
            <w:vAlign w:val="center"/>
          </w:tcPr>
          <w:p w:rsidR="00A21CCA" w:rsidRPr="00E71B97" w:rsidRDefault="00A21CCA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5475F0"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 w:rsidR="005475F0"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5475F0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21CCA" w:rsidRPr="00E71B97" w:rsidTr="00A21CCA">
        <w:tc>
          <w:tcPr>
            <w:tcW w:w="708" w:type="dxa"/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372" w:type="dxa"/>
            <w:vAlign w:val="center"/>
          </w:tcPr>
          <w:p w:rsidR="00A21CCA" w:rsidRPr="00E71B97" w:rsidRDefault="00A21CCA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21CCA" w:rsidRDefault="005475F0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21CCA" w:rsidRPr="00E71B97">
              <w:rPr>
                <w:b/>
              </w:rPr>
              <w:t>.0</w:t>
            </w:r>
            <w:r w:rsidR="00A21CCA">
              <w:rPr>
                <w:b/>
              </w:rPr>
              <w:t>3</w:t>
            </w:r>
            <w:r w:rsidR="00A21CCA"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="00A21CCA"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21CCA">
              <w:rPr>
                <w:b/>
              </w:rPr>
              <w:t>(с 9</w:t>
            </w:r>
            <w:r w:rsidR="00A21CCA" w:rsidRPr="00E71B97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 xml:space="preserve"> до 1</w:t>
            </w:r>
            <w:r w:rsidR="00A21CCA">
              <w:rPr>
                <w:b/>
              </w:rPr>
              <w:t>6</w:t>
            </w:r>
            <w:r w:rsidR="00A21CCA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>)</w:t>
            </w:r>
          </w:p>
          <w:p w:rsidR="00A21CCA" w:rsidRPr="00E71B97" w:rsidRDefault="005475F0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A21CCA" w:rsidRPr="00E71B97">
              <w:rPr>
                <w:b/>
              </w:rPr>
              <w:t>.0</w:t>
            </w:r>
            <w:r w:rsidR="00A21CCA">
              <w:rPr>
                <w:b/>
              </w:rPr>
              <w:t>3</w:t>
            </w:r>
            <w:r w:rsidR="00A21CCA"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="00A21CCA" w:rsidRPr="00E71B97">
              <w:rPr>
                <w:b/>
              </w:rPr>
              <w:t xml:space="preserve"> года</w:t>
            </w:r>
            <w:r w:rsidR="00A21CCA">
              <w:rPr>
                <w:b/>
              </w:rPr>
              <w:t xml:space="preserve"> (с 9</w:t>
            </w:r>
            <w:r w:rsidR="00A21CCA" w:rsidRPr="00E71B97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A21CCA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>)</w:t>
            </w:r>
          </w:p>
        </w:tc>
      </w:tr>
      <w:tr w:rsidR="00A21CCA" w:rsidRPr="00E71B97" w:rsidTr="00A21CCA">
        <w:tc>
          <w:tcPr>
            <w:tcW w:w="708" w:type="dxa"/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372" w:type="dxa"/>
            <w:vAlign w:val="center"/>
          </w:tcPr>
          <w:p w:rsidR="00A21CCA" w:rsidRPr="00E71B97" w:rsidRDefault="00A21CCA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1CCA" w:rsidRPr="00E71B97" w:rsidRDefault="00A21CCA" w:rsidP="005475F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5475F0">
              <w:rPr>
                <w:b/>
              </w:rPr>
              <w:t>24</w:t>
            </w:r>
            <w:r w:rsidRPr="00E71B97">
              <w:rPr>
                <w:b/>
              </w:rPr>
              <w:t xml:space="preserve"> года</w:t>
            </w:r>
            <w:r w:rsidR="005475F0"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21CCA" w:rsidRPr="00E71B97" w:rsidTr="00A21CCA">
        <w:tc>
          <w:tcPr>
            <w:tcW w:w="708" w:type="dxa"/>
            <w:vAlign w:val="center"/>
          </w:tcPr>
          <w:p w:rsidR="00A21CCA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372" w:type="dxa"/>
            <w:vAlign w:val="center"/>
          </w:tcPr>
          <w:p w:rsidR="00A21CCA" w:rsidRPr="00E71B97" w:rsidRDefault="00A21CCA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1CCA" w:rsidRPr="00E71B97" w:rsidRDefault="005475F0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A21CCA" w:rsidRPr="00E71B97">
              <w:rPr>
                <w:b/>
              </w:rPr>
              <w:t>.0</w:t>
            </w:r>
            <w:r w:rsidR="00A21CCA">
              <w:rPr>
                <w:b/>
              </w:rPr>
              <w:t>3</w:t>
            </w:r>
            <w:r w:rsidR="00A21CCA"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="00A21CCA" w:rsidRPr="00E71B97">
              <w:rPr>
                <w:b/>
              </w:rPr>
              <w:t xml:space="preserve"> года</w:t>
            </w:r>
            <w:r w:rsidR="00A21CCA">
              <w:rPr>
                <w:b/>
              </w:rPr>
              <w:t xml:space="preserve"> (с 9</w:t>
            </w:r>
            <w:r w:rsidR="00A21CCA" w:rsidRPr="00E71B97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 xml:space="preserve"> до 1</w:t>
            </w:r>
            <w:r w:rsidR="00A21CCA">
              <w:rPr>
                <w:b/>
              </w:rPr>
              <w:t>6</w:t>
            </w:r>
            <w:r w:rsidR="00A21CCA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>)</w:t>
            </w:r>
          </w:p>
        </w:tc>
      </w:tr>
      <w:tr w:rsidR="00A21CCA" w:rsidRPr="00E71B97" w:rsidTr="00A21CCA">
        <w:tc>
          <w:tcPr>
            <w:tcW w:w="708" w:type="dxa"/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372" w:type="dxa"/>
            <w:vAlign w:val="center"/>
          </w:tcPr>
          <w:p w:rsidR="00A21CCA" w:rsidRPr="00E71B97" w:rsidRDefault="00A21CCA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CA" w:rsidRPr="00E71B97" w:rsidRDefault="005475F0" w:rsidP="005475F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A21CCA" w:rsidRPr="00E71B97">
              <w:rPr>
                <w:b/>
              </w:rPr>
              <w:t>.0</w:t>
            </w:r>
            <w:r w:rsidR="00A21CCA">
              <w:rPr>
                <w:b/>
              </w:rPr>
              <w:t>3</w:t>
            </w:r>
            <w:r w:rsidR="00A21CCA"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="00A21CCA"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21CCA">
              <w:rPr>
                <w:b/>
              </w:rPr>
              <w:t>(с 9</w:t>
            </w:r>
            <w:r w:rsidR="00A21CCA" w:rsidRPr="00E71B97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="00A21CCA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>)</w:t>
            </w:r>
          </w:p>
        </w:tc>
      </w:tr>
      <w:tr w:rsidR="00A21CCA" w:rsidRPr="00E71B97" w:rsidTr="00A21CCA">
        <w:tc>
          <w:tcPr>
            <w:tcW w:w="708" w:type="dxa"/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372" w:type="dxa"/>
            <w:vAlign w:val="center"/>
          </w:tcPr>
          <w:p w:rsidR="00A21CCA" w:rsidRPr="00E71B97" w:rsidRDefault="00A21CCA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ван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1CCA" w:rsidRDefault="005475F0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A21CCA" w:rsidRPr="00E71B97">
              <w:rPr>
                <w:b/>
              </w:rPr>
              <w:t>.0</w:t>
            </w:r>
            <w:r w:rsidR="00A21CCA">
              <w:rPr>
                <w:b/>
              </w:rPr>
              <w:t>3</w:t>
            </w:r>
            <w:r w:rsidR="00A21CCA"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="00A21CCA"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21CCA">
              <w:rPr>
                <w:b/>
              </w:rPr>
              <w:t>(с 9</w:t>
            </w:r>
            <w:r w:rsidR="00A21CCA" w:rsidRPr="00E71B97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 xml:space="preserve"> до 1</w:t>
            </w:r>
            <w:r w:rsidR="00A21CCA">
              <w:rPr>
                <w:b/>
              </w:rPr>
              <w:t>6</w:t>
            </w:r>
            <w:r w:rsidR="00A21CCA" w:rsidRPr="00E71B97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>)</w:t>
            </w:r>
          </w:p>
          <w:p w:rsidR="00A21CCA" w:rsidRPr="00E71B97" w:rsidRDefault="005475F0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A21CCA" w:rsidRPr="00E71B97">
              <w:rPr>
                <w:b/>
              </w:rPr>
              <w:t>.0</w:t>
            </w:r>
            <w:r w:rsidR="00A21CCA">
              <w:rPr>
                <w:b/>
              </w:rPr>
              <w:t>3</w:t>
            </w:r>
            <w:r w:rsidR="00A21CCA"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="00A21CCA"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21CCA">
              <w:rPr>
                <w:b/>
              </w:rPr>
              <w:t>(с 9</w:t>
            </w:r>
            <w:r w:rsidR="00A21CCA" w:rsidRPr="00E71B97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 xml:space="preserve"> до 1</w:t>
            </w:r>
            <w:r w:rsidR="00A21CCA">
              <w:rPr>
                <w:b/>
              </w:rPr>
              <w:t>6</w:t>
            </w:r>
            <w:r w:rsidR="00A21CCA" w:rsidRPr="00E71B97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>)</w:t>
            </w:r>
          </w:p>
        </w:tc>
      </w:tr>
      <w:tr w:rsidR="00A21CCA" w:rsidRPr="00E71B97" w:rsidTr="00A21CCA">
        <w:tc>
          <w:tcPr>
            <w:tcW w:w="708" w:type="dxa"/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372" w:type="dxa"/>
            <w:vAlign w:val="center"/>
          </w:tcPr>
          <w:p w:rsidR="00A21CCA" w:rsidRPr="00E71B97" w:rsidRDefault="00A21CCA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CA" w:rsidRPr="00E71B97" w:rsidRDefault="005475F0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A21CCA" w:rsidRPr="00E71B97">
              <w:rPr>
                <w:b/>
              </w:rPr>
              <w:t>.0</w:t>
            </w:r>
            <w:r w:rsidR="00A21CCA">
              <w:rPr>
                <w:b/>
              </w:rPr>
              <w:t>3</w:t>
            </w:r>
            <w:r w:rsidR="00A21CCA"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="00A21CCA"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21CCA">
              <w:rPr>
                <w:b/>
              </w:rPr>
              <w:t>(с 9</w:t>
            </w:r>
            <w:r w:rsidR="00A21CCA" w:rsidRPr="00E71B97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 xml:space="preserve"> до 1</w:t>
            </w:r>
            <w:r w:rsidR="00A21CCA">
              <w:rPr>
                <w:b/>
              </w:rPr>
              <w:t>6</w:t>
            </w:r>
            <w:r w:rsidR="00A21CCA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>)</w:t>
            </w:r>
          </w:p>
        </w:tc>
      </w:tr>
      <w:tr w:rsidR="00A21CCA" w:rsidRPr="00E71B97" w:rsidTr="00A21CCA">
        <w:tc>
          <w:tcPr>
            <w:tcW w:w="708" w:type="dxa"/>
            <w:vAlign w:val="center"/>
          </w:tcPr>
          <w:p w:rsidR="00A21CCA" w:rsidRPr="00E71B97" w:rsidRDefault="00A21CCA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372" w:type="dxa"/>
            <w:vAlign w:val="center"/>
          </w:tcPr>
          <w:p w:rsidR="00A21CCA" w:rsidRPr="00E71B97" w:rsidRDefault="00A21CCA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CA" w:rsidRDefault="005475F0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A21CCA" w:rsidRPr="00E71B97">
              <w:rPr>
                <w:b/>
              </w:rPr>
              <w:t>.0</w:t>
            </w:r>
            <w:r w:rsidR="00A21CCA">
              <w:rPr>
                <w:b/>
              </w:rPr>
              <w:t>3</w:t>
            </w:r>
            <w:r w:rsidR="00A21CCA"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="00A21CCA"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21CCA">
              <w:rPr>
                <w:b/>
              </w:rPr>
              <w:t>(с 9</w:t>
            </w:r>
            <w:r w:rsidR="00A21CCA" w:rsidRPr="00E71B97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 xml:space="preserve"> до 1</w:t>
            </w:r>
            <w:r w:rsidR="00A21CCA">
              <w:rPr>
                <w:b/>
              </w:rPr>
              <w:t>6</w:t>
            </w:r>
            <w:r w:rsidR="00A21CCA" w:rsidRPr="00E71B97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>)</w:t>
            </w:r>
          </w:p>
          <w:p w:rsidR="00A21CCA" w:rsidRPr="00E71B97" w:rsidRDefault="005475F0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A21CCA" w:rsidRPr="00E71B97">
              <w:rPr>
                <w:b/>
              </w:rPr>
              <w:t>.0</w:t>
            </w:r>
            <w:r w:rsidR="00A21CCA">
              <w:rPr>
                <w:b/>
              </w:rPr>
              <w:t>3</w:t>
            </w:r>
            <w:r w:rsidR="00A21CCA" w:rsidRPr="00E71B97">
              <w:rPr>
                <w:b/>
              </w:rPr>
              <w:t>.20</w:t>
            </w:r>
            <w:r w:rsidR="00A21CCA">
              <w:rPr>
                <w:b/>
              </w:rPr>
              <w:t>2</w:t>
            </w:r>
            <w:bookmarkStart w:id="0" w:name="_GoBack"/>
            <w:bookmarkEnd w:id="0"/>
            <w:r>
              <w:rPr>
                <w:b/>
              </w:rPr>
              <w:t>4</w:t>
            </w:r>
            <w:r w:rsidR="00A21CCA"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21CCA">
              <w:rPr>
                <w:b/>
              </w:rPr>
              <w:t>(с 9</w:t>
            </w:r>
            <w:r w:rsidR="00A21CCA" w:rsidRPr="00E71B97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 xml:space="preserve"> до 1</w:t>
            </w:r>
            <w:r w:rsidR="00A21CCA">
              <w:rPr>
                <w:b/>
              </w:rPr>
              <w:t>5</w:t>
            </w:r>
            <w:r w:rsidR="00A21CCA">
              <w:rPr>
                <w:b/>
                <w:u w:val="single"/>
                <w:vertAlign w:val="superscript"/>
              </w:rPr>
              <w:t>00</w:t>
            </w:r>
            <w:r w:rsidR="00A21CCA" w:rsidRPr="00E71B97">
              <w:rPr>
                <w:b/>
              </w:rPr>
              <w:t>)</w:t>
            </w:r>
          </w:p>
        </w:tc>
      </w:tr>
    </w:tbl>
    <w:p w:rsidR="00AD6433" w:rsidRDefault="00AD6433" w:rsidP="00F60557">
      <w:pPr>
        <w:ind w:right="-285"/>
      </w:pPr>
    </w:p>
    <w:p w:rsidR="00126329" w:rsidRDefault="00126329" w:rsidP="00F60557">
      <w:pPr>
        <w:ind w:right="-285"/>
        <w:rPr>
          <w:b/>
          <w:sz w:val="32"/>
          <w:szCs w:val="32"/>
        </w:rPr>
      </w:pPr>
    </w:p>
    <w:p w:rsidR="00AD6433" w:rsidRPr="00D82F7D" w:rsidRDefault="00F85248" w:rsidP="00D82F7D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</w:t>
      </w:r>
      <w:r w:rsidR="00215EA1" w:rsidRPr="00215EA1">
        <w:rPr>
          <w:b/>
          <w:noProof/>
          <w:sz w:val="32"/>
          <w:szCs w:val="32"/>
        </w:rPr>
        <w:drawing>
          <wp:inline distT="0" distB="0" distL="0" distR="0">
            <wp:extent cx="5585155" cy="566591"/>
            <wp:effectExtent l="19050" t="0" r="0" b="0"/>
            <wp:docPr id="2" name="Рисунок 1" descr="Под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ал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434" cy="5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433" w:rsidRPr="00D82F7D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00"/>
  <w:displayHorizontalDrawingGridEvery w:val="2"/>
  <w:characterSpacingControl w:val="doNotCompress"/>
  <w:compat/>
  <w:rsids>
    <w:rsidRoot w:val="00CE33F7"/>
    <w:rsid w:val="000F2FC3"/>
    <w:rsid w:val="00126329"/>
    <w:rsid w:val="00154A11"/>
    <w:rsid w:val="00174AD2"/>
    <w:rsid w:val="00192485"/>
    <w:rsid w:val="001F71CE"/>
    <w:rsid w:val="00215EA1"/>
    <w:rsid w:val="002231A4"/>
    <w:rsid w:val="00283428"/>
    <w:rsid w:val="002F250D"/>
    <w:rsid w:val="002F27D4"/>
    <w:rsid w:val="00383A59"/>
    <w:rsid w:val="003947FA"/>
    <w:rsid w:val="003B6473"/>
    <w:rsid w:val="003D3B44"/>
    <w:rsid w:val="003D6BFA"/>
    <w:rsid w:val="00407E90"/>
    <w:rsid w:val="00414BAE"/>
    <w:rsid w:val="00440F0E"/>
    <w:rsid w:val="00480FDD"/>
    <w:rsid w:val="0048551B"/>
    <w:rsid w:val="00523F4C"/>
    <w:rsid w:val="00527640"/>
    <w:rsid w:val="00533EDC"/>
    <w:rsid w:val="005475F0"/>
    <w:rsid w:val="00556407"/>
    <w:rsid w:val="005665D9"/>
    <w:rsid w:val="005763F5"/>
    <w:rsid w:val="005B29F6"/>
    <w:rsid w:val="00613ED6"/>
    <w:rsid w:val="006214F6"/>
    <w:rsid w:val="00621901"/>
    <w:rsid w:val="00650670"/>
    <w:rsid w:val="006F11A6"/>
    <w:rsid w:val="006F5BDE"/>
    <w:rsid w:val="00713BF1"/>
    <w:rsid w:val="00721AB6"/>
    <w:rsid w:val="00782B05"/>
    <w:rsid w:val="00783A1C"/>
    <w:rsid w:val="007B791B"/>
    <w:rsid w:val="007F25F0"/>
    <w:rsid w:val="00805A57"/>
    <w:rsid w:val="00853D2F"/>
    <w:rsid w:val="00871E2B"/>
    <w:rsid w:val="00904893"/>
    <w:rsid w:val="00912F7B"/>
    <w:rsid w:val="00950F6A"/>
    <w:rsid w:val="009C047D"/>
    <w:rsid w:val="00A00DEE"/>
    <w:rsid w:val="00A21CCA"/>
    <w:rsid w:val="00A22A6A"/>
    <w:rsid w:val="00A60A64"/>
    <w:rsid w:val="00AC70F5"/>
    <w:rsid w:val="00AD6433"/>
    <w:rsid w:val="00B0156D"/>
    <w:rsid w:val="00B770C6"/>
    <w:rsid w:val="00BB5128"/>
    <w:rsid w:val="00BC3644"/>
    <w:rsid w:val="00C00375"/>
    <w:rsid w:val="00C045EF"/>
    <w:rsid w:val="00C2464A"/>
    <w:rsid w:val="00C60D6F"/>
    <w:rsid w:val="00CB01DB"/>
    <w:rsid w:val="00CD4E3E"/>
    <w:rsid w:val="00CE33F7"/>
    <w:rsid w:val="00D47671"/>
    <w:rsid w:val="00D547F9"/>
    <w:rsid w:val="00D82F7D"/>
    <w:rsid w:val="00DE1255"/>
    <w:rsid w:val="00E15B0F"/>
    <w:rsid w:val="00E51500"/>
    <w:rsid w:val="00E5344E"/>
    <w:rsid w:val="00E65A4E"/>
    <w:rsid w:val="00E66260"/>
    <w:rsid w:val="00E710BD"/>
    <w:rsid w:val="00E95A74"/>
    <w:rsid w:val="00EF290A"/>
    <w:rsid w:val="00EF505D"/>
    <w:rsid w:val="00F1471E"/>
    <w:rsid w:val="00F3534F"/>
    <w:rsid w:val="00F60557"/>
    <w:rsid w:val="00F85248"/>
    <w:rsid w:val="00FA08A1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FAF0-DDE2-45C3-B0E5-B40AD58D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2-11-24T05:40:00Z</cp:lastPrinted>
  <dcterms:created xsi:type="dcterms:W3CDTF">2022-11-07T06:59:00Z</dcterms:created>
  <dcterms:modified xsi:type="dcterms:W3CDTF">2023-11-29T15:30:00Z</dcterms:modified>
</cp:coreProperties>
</file>